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482C84">
      <w:r w:rsidRPr="00482C8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.75pt;margin-top:237pt;width:194.25pt;height:199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style="mso-next-textbox:#_x0000_s1029" inset="0,0">
              <w:txbxContent>
                <w:p w:rsidR="00470A5E" w:rsidRDefault="00827F13" w:rsidP="00FF1A19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en-US"/>
                    </w:rPr>
                    <w:t xml:space="preserve">Martin </w:t>
                  </w:r>
                  <w:proofErr w:type="spellStart"/>
                  <w:r>
                    <w:rPr>
                      <w:b/>
                      <w:sz w:val="36"/>
                      <w:szCs w:val="36"/>
                      <w:lang w:val="en-US"/>
                    </w:rPr>
                    <w:t>Elizbaryan</w:t>
                  </w:r>
                  <w:proofErr w:type="spellEnd"/>
                </w:p>
                <w:p w:rsidR="00827F13" w:rsidRPr="00827F13" w:rsidRDefault="00827F13" w:rsidP="00827F13">
                  <w:pPr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</w:pPr>
                  <w:r w:rsidRPr="00827F13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Hi, my name is Martin </w:t>
                  </w:r>
                  <w:proofErr w:type="spellStart"/>
                  <w:r w:rsidRPr="00827F13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Elizbaryan</w:t>
                  </w:r>
                  <w:proofErr w:type="spellEnd"/>
                  <w:r w:rsidRPr="00827F13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 and I'm a full stack developer and </w:t>
                  </w:r>
                  <w:r w:rsidR="00F5620B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tutor</w:t>
                  </w:r>
                  <w:r w:rsidRPr="00827F13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r w:rsidRPr="00827F13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  <w:t>in </w:t>
                  </w:r>
                  <w:hyperlink r:id="rId6" w:tgtFrame="_blank" w:history="1">
                    <w:r w:rsidRPr="00827F13">
                      <w:rPr>
                        <w:rStyle w:val="a6"/>
                        <w:rFonts w:ascii="Segoe UI" w:hAnsi="Segoe UI" w:cs="Segoe UI"/>
                        <w:color w:val="000000" w:themeColor="text1"/>
                        <w:sz w:val="24"/>
                        <w:szCs w:val="24"/>
                        <w:shd w:val="clear" w:color="auto" w:fill="FAFAFA"/>
                        <w:lang w:val="en-US"/>
                      </w:rPr>
                      <w:t>TCO Team</w:t>
                    </w:r>
                  </w:hyperlink>
                  <w:r w:rsidRPr="00827F13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  <w:t>. I have had more than </w:t>
                  </w:r>
                  <w:r w:rsidR="00F5620B">
                    <w:rPr>
                      <w:rStyle w:val="text-primary"/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  <w:t>5</w:t>
                  </w:r>
                  <w:r w:rsidRPr="00827F13">
                    <w:rPr>
                      <w:rStyle w:val="text-primary"/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  <w:t>00</w:t>
                  </w:r>
                  <w:r w:rsidRPr="00827F13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  <w:t xml:space="preserve"> students who are now working </w:t>
                  </w:r>
                  <w:proofErr w:type="gramStart"/>
                  <w:r w:rsidRPr="00827F13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  <w:t>as a web developers</w:t>
                  </w:r>
                  <w:proofErr w:type="gramEnd"/>
                  <w:r w:rsidRPr="00827F13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  <w:t>.</w:t>
                  </w:r>
                </w:p>
                <w:p w:rsidR="00827F13" w:rsidRPr="00827F13" w:rsidRDefault="00827F13" w:rsidP="00827F13">
                  <w:pPr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AFAFA"/>
                      <w:lang w:val="en-US"/>
                    </w:rPr>
                  </w:pPr>
                  <w:r w:rsidRPr="00827F13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 xml:space="preserve">I have about </w:t>
                  </w:r>
                  <w:r w:rsidR="00F5620B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>3</w:t>
                  </w:r>
                  <w:r w:rsidRPr="00827F13">
                    <w:rPr>
                      <w:rFonts w:ascii="Segoe UI" w:hAnsi="Segoe UI" w:cs="Segoe UI"/>
                      <w:color w:val="000000" w:themeColor="text1"/>
                      <w:sz w:val="24"/>
                      <w:szCs w:val="24"/>
                      <w:shd w:val="clear" w:color="auto" w:fill="FFFFFF"/>
                      <w:lang w:val="en-US"/>
                    </w:rPr>
                    <w:t>+ years' experience building websites for clients all over the world</w:t>
                  </w:r>
                </w:p>
                <w:p w:rsidR="00FF1A19" w:rsidRPr="00FF1A19" w:rsidRDefault="00827F13" w:rsidP="00FF1A19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29.04.1995</w:t>
                  </w:r>
                </w:p>
              </w:txbxContent>
            </v:textbox>
            <w10:wrap type="square"/>
          </v:shape>
        </w:pict>
      </w:r>
      <w:r w:rsidRPr="00482C84">
        <w:rPr>
          <w:noProof/>
          <w:lang w:val="en-US"/>
        </w:rPr>
        <w:pict>
          <v:shape id="Pole tekstowe 2" o:spid="_x0000_s1031" type="#_x0000_t202" style="position:absolute;margin-left:-6.75pt;margin-top:421.5pt;width:189pt;height:213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<v:textbox style="mso-next-textbox:#Pole tekstowe 2">
              <w:txbxContent>
                <w:p w:rsidR="00651787" w:rsidRPr="00C008D4" w:rsidRDefault="00D97E67" w:rsidP="00D97E67">
                  <w:pPr>
                    <w:pStyle w:val="Styl1"/>
                    <w:rPr>
                      <w:szCs w:val="32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</w:t>
                  </w:r>
                  <w:r w:rsidR="00C008D4" w:rsidRPr="00C008D4">
                    <w:rPr>
                      <w:rFonts w:ascii="Roboto" w:hAnsi="Roboto"/>
                      <w:b/>
                      <w:color w:val="000000" w:themeColor="text1"/>
                      <w:szCs w:val="32"/>
                      <w:lang w:val="en-US"/>
                    </w:rPr>
                    <w:t>Interests</w:t>
                  </w:r>
                </w:p>
                <w:p w:rsidR="00C008D4" w:rsidRPr="00C008D4" w:rsidRDefault="00C008D4" w:rsidP="00C008D4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Music</w:t>
                  </w:r>
                </w:p>
                <w:p w:rsidR="00C008D4" w:rsidRPr="00C008D4" w:rsidRDefault="00C008D4" w:rsidP="00C008D4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Fitness</w:t>
                  </w:r>
                </w:p>
                <w:p w:rsidR="00C008D4" w:rsidRPr="00C008D4" w:rsidRDefault="00C008D4" w:rsidP="00C008D4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Chess</w:t>
                  </w:r>
                </w:p>
                <w:p w:rsidR="00BE7E3E" w:rsidRPr="00C008D4" w:rsidRDefault="00C008D4" w:rsidP="00C008D4">
                  <w:pPr>
                    <w:pStyle w:val="a5"/>
                    <w:numPr>
                      <w:ilvl w:val="0"/>
                      <w:numId w:val="6"/>
                    </w:numP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Travelling</w:t>
                  </w:r>
                </w:p>
                <w:p w:rsidR="00BE7E3E" w:rsidRPr="00C008D4" w:rsidRDefault="00BE7E3E" w:rsidP="00D97E67">
                  <w:pPr>
                    <w:rPr>
                      <w:lang w:val="en-US"/>
                    </w:rPr>
                  </w:pPr>
                </w:p>
                <w:p w:rsidR="00D97E67" w:rsidRDefault="00D97E67" w:rsidP="00D97E67"/>
                <w:p w:rsidR="00D97E67" w:rsidRDefault="00D97E67" w:rsidP="00D97E67"/>
              </w:txbxContent>
            </v:textbox>
            <w10:wrap type="square"/>
          </v:shape>
        </w:pict>
      </w:r>
      <w:r w:rsidRPr="00482C84">
        <w:rPr>
          <w:noProof/>
          <w:lang w:val="en-US"/>
        </w:rPr>
        <w:pict>
          <v:shape id="_x0000_s1027" type="#_x0000_t202" style="position:absolute;margin-left:210pt;margin-top:458.25pt;width:185.25pt;height:347.6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 style="mso-next-textbox:#_x0000_s1027">
              <w:txbxContent>
                <w:p w:rsidR="00D97E67" w:rsidRDefault="00D97E67" w:rsidP="00220D03">
                  <w:pPr>
                    <w:pStyle w:val="Styl1"/>
                    <w:rPr>
                      <w:lang w:val="en-US"/>
                    </w:rPr>
                  </w:pPr>
                </w:p>
                <w:p w:rsidR="00380CB2" w:rsidRPr="00C008D4" w:rsidRDefault="00380CB2" w:rsidP="00220D03">
                  <w:pPr>
                    <w:pStyle w:val="Styl1"/>
                    <w:rPr>
                      <w:rFonts w:ascii="Roboto" w:hAnsi="Roboto"/>
                      <w:b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lang w:val="en-US"/>
                    </w:rPr>
                    <w:t>Contact</w:t>
                  </w:r>
                </w:p>
                <w:p w:rsidR="00380CB2" w:rsidRPr="00A701C6" w:rsidRDefault="00380CB2" w:rsidP="00380CB2">
                  <w:pPr>
                    <w:pStyle w:val="a3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  <w:r w:rsidR="009D2B21" w:rsidRPr="00FF4899">
                    <w:rPr>
                      <w:noProof/>
                      <w:lang w:val="en-US" w:eastAsia="ru-RU"/>
                    </w:rPr>
                    <w:t xml:space="preserve"> </w:t>
                  </w:r>
                </w:p>
                <w:p w:rsidR="00380CB2" w:rsidRPr="00A701C6" w:rsidRDefault="00B062F4" w:rsidP="00380CB2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The 4</w:t>
                  </w:r>
                  <w:r w:rsidRPr="00B062F4">
                    <w:rPr>
                      <w:sz w:val="24"/>
                      <w:szCs w:val="24"/>
                      <w:vertAlign w:val="superscript"/>
                      <w:lang w:val="en-US"/>
                    </w:rPr>
                    <w:t>th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Vracakan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DC2485">
                    <w:rPr>
                      <w:sz w:val="24"/>
                      <w:szCs w:val="24"/>
                      <w:lang w:val="en-US"/>
                    </w:rPr>
                    <w:t>lane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7 building 51 </w:t>
                  </w:r>
                  <w:proofErr w:type="spellStart"/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ap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,</w:t>
                  </w:r>
                  <w:proofErr w:type="gramEnd"/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C008D4">
                    <w:rPr>
                      <w:sz w:val="24"/>
                      <w:szCs w:val="24"/>
                      <w:lang w:val="en-US"/>
                    </w:rPr>
                    <w:t>Yerevan</w:t>
                  </w:r>
                </w:p>
                <w:p w:rsidR="00380CB2" w:rsidRPr="00A701C6" w:rsidRDefault="00380CB2" w:rsidP="00380CB2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a3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Pr="00380CB2" w:rsidRDefault="00B062F4" w:rsidP="00FF4899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+</w:t>
                  </w:r>
                  <w:r w:rsidR="00380CB2" w:rsidRPr="00380CB2">
                    <w:rPr>
                      <w:sz w:val="24"/>
                      <w:szCs w:val="24"/>
                      <w:lang w:val="en-US"/>
                    </w:rPr>
                    <w:t xml:space="preserve"> (0</w:t>
                  </w:r>
                  <w:r>
                    <w:rPr>
                      <w:sz w:val="24"/>
                      <w:szCs w:val="24"/>
                      <w:lang w:val="en-US"/>
                    </w:rPr>
                    <w:t>93</w:t>
                  </w:r>
                  <w:r w:rsidR="00380CB2" w:rsidRPr="00380CB2">
                    <w:rPr>
                      <w:sz w:val="24"/>
                      <w:szCs w:val="24"/>
                      <w:lang w:val="en-US"/>
                    </w:rPr>
                    <w:t>)</w:t>
                  </w:r>
                  <w:r w:rsidR="00FF4899">
                    <w:rPr>
                      <w:sz w:val="24"/>
                      <w:szCs w:val="24"/>
                      <w:lang w:val="en-US"/>
                    </w:rPr>
                    <w:t>14 36 00</w:t>
                  </w:r>
                  <w:r w:rsidR="00380CB2" w:rsidRPr="00380CB2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380CB2" w:rsidRPr="00380CB2" w:rsidRDefault="00380CB2" w:rsidP="00380CB2">
                  <w:pPr>
                    <w:pStyle w:val="a3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380CB2" w:rsidRPr="00FB11C7" w:rsidRDefault="00FF4899" w:rsidP="0080565E">
                  <w:pPr>
                    <w:pStyle w:val="a3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r>
                    <w:t>Martin.elizbaryan</w:t>
                  </w:r>
                  <w:r w:rsidR="00B062F4">
                    <w:t>@</w:t>
                  </w:r>
                  <w:r>
                    <w:t>gmail</w:t>
                  </w:r>
                  <w:r w:rsidR="00B062F4">
                    <w:t>.</w:t>
                  </w:r>
                  <w:r>
                    <w:t>c</w:t>
                  </w:r>
                  <w:r w:rsidR="00B062F4">
                    <w:t>om</w:t>
                  </w:r>
                  <w:r w:rsidR="00B062F4" w:rsidRPr="00FB11C7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:rsidR="00FB11C7" w:rsidRDefault="00FB11C7" w:rsidP="0080565E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</w:p>
                <w:p w:rsidR="00651787" w:rsidRPr="00651787" w:rsidRDefault="00651787" w:rsidP="007176E8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bookmarkStart w:id="0" w:name="_GoBack"/>
      <w:bookmarkEnd w:id="0"/>
      <w:r w:rsidRPr="00482C84">
        <w:rPr>
          <w:noProof/>
          <w:lang w:val="en-US"/>
        </w:rPr>
        <w:pict>
          <v:shape id="_x0000_s1028" type="#_x0000_t202" style="position:absolute;margin-left:202.5pt;margin-top:0;width:330.75pt;height:804.7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380CB2" w:rsidRPr="00C008D4" w:rsidRDefault="00827F13" w:rsidP="00220D03">
                  <w:pPr>
                    <w:pStyle w:val="Styl1"/>
                    <w:rPr>
                      <w:rFonts w:ascii="Roboto" w:hAnsi="Roboto"/>
                      <w:b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lang w:val="en-US"/>
                    </w:rPr>
                    <w:t>What I Do</w:t>
                  </w:r>
                </w:p>
                <w:p w:rsidR="009A096B" w:rsidRPr="00C008D4" w:rsidRDefault="00827F13" w:rsidP="003679ED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="Roboto" w:hAnsi="Roboto"/>
                      <w:sz w:val="22"/>
                      <w:szCs w:val="22"/>
                    </w:rPr>
                  </w:pPr>
                  <w:r w:rsidRPr="00C008D4">
                    <w:rPr>
                      <w:rFonts w:ascii="Roboto" w:hAnsi="Roboto"/>
                      <w:sz w:val="22"/>
                      <w:szCs w:val="22"/>
                    </w:rPr>
                    <w:t>HTML, CSS, Bootstrap</w:t>
                  </w:r>
                  <w:r w:rsidR="00F5620B">
                    <w:rPr>
                      <w:rFonts w:ascii="Roboto" w:hAnsi="Roboto"/>
                      <w:sz w:val="22"/>
                      <w:szCs w:val="22"/>
                    </w:rPr>
                    <w:t>, Material UI</w:t>
                  </w:r>
                </w:p>
                <w:p w:rsidR="00827F13" w:rsidRPr="00C008D4" w:rsidRDefault="00827F13" w:rsidP="003679ED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="Roboto" w:hAnsi="Roboto"/>
                      <w:sz w:val="22"/>
                      <w:szCs w:val="22"/>
                    </w:rPr>
                  </w:pPr>
                  <w:r w:rsidRPr="00C008D4">
                    <w:rPr>
                      <w:rFonts w:ascii="Roboto" w:hAnsi="Roboto"/>
                      <w:sz w:val="22"/>
                      <w:szCs w:val="22"/>
                    </w:rPr>
                    <w:t>JavaScript, jQuery, VueJS</w:t>
                  </w:r>
                  <w:r w:rsidR="00F5620B">
                    <w:rPr>
                      <w:rFonts w:ascii="Roboto" w:hAnsi="Roboto"/>
                      <w:sz w:val="22"/>
                      <w:szCs w:val="22"/>
                    </w:rPr>
                    <w:t>, React JS,</w:t>
                  </w:r>
                </w:p>
                <w:p w:rsidR="00827F13" w:rsidRDefault="00827F13" w:rsidP="00F5620B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="Roboto" w:hAnsi="Roboto"/>
                      <w:sz w:val="22"/>
                      <w:szCs w:val="22"/>
                    </w:rPr>
                  </w:pPr>
                  <w:r w:rsidRPr="00C008D4">
                    <w:rPr>
                      <w:rFonts w:ascii="Roboto" w:hAnsi="Roboto"/>
                      <w:sz w:val="22"/>
                      <w:szCs w:val="22"/>
                    </w:rPr>
                    <w:t>PHP, MySQL, Laravel</w:t>
                  </w:r>
                </w:p>
                <w:p w:rsidR="00281B1E" w:rsidRPr="00C008D4" w:rsidRDefault="00281B1E" w:rsidP="00F5620B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="Roboto" w:hAnsi="Roboto"/>
                      <w:sz w:val="22"/>
                      <w:szCs w:val="22"/>
                    </w:rPr>
                  </w:pPr>
                  <w:r>
                    <w:rPr>
                      <w:rFonts w:ascii="Roboto" w:hAnsi="Roboto"/>
                      <w:sz w:val="22"/>
                      <w:szCs w:val="22"/>
                    </w:rPr>
                    <w:t>Node JS</w:t>
                  </w:r>
                  <w:r w:rsidR="00BA040D">
                    <w:rPr>
                      <w:rFonts w:ascii="Roboto" w:hAnsi="Roboto"/>
                      <w:sz w:val="22"/>
                      <w:szCs w:val="22"/>
                    </w:rPr>
                    <w:t>, Prisma</w:t>
                  </w:r>
                </w:p>
                <w:p w:rsidR="00827F13" w:rsidRPr="00C008D4" w:rsidRDefault="00827F13" w:rsidP="003679ED">
                  <w:pPr>
                    <w:pStyle w:val="a5"/>
                    <w:numPr>
                      <w:ilvl w:val="0"/>
                      <w:numId w:val="4"/>
                    </w:numPr>
                    <w:rPr>
                      <w:rFonts w:ascii="Roboto" w:hAnsi="Roboto"/>
                      <w:sz w:val="22"/>
                      <w:szCs w:val="22"/>
                    </w:rPr>
                  </w:pPr>
                  <w:r w:rsidRPr="00C008D4">
                    <w:rPr>
                      <w:rFonts w:ascii="Roboto" w:hAnsi="Roboto"/>
                      <w:sz w:val="22"/>
                      <w:szCs w:val="22"/>
                    </w:rPr>
                    <w:t>Git</w:t>
                  </w:r>
                </w:p>
                <w:p w:rsidR="00380CB2" w:rsidRPr="00C008D4" w:rsidRDefault="00380CB2" w:rsidP="00220D03">
                  <w:pPr>
                    <w:pStyle w:val="Styl1"/>
                    <w:rPr>
                      <w:rFonts w:ascii="Roboto" w:hAnsi="Roboto"/>
                      <w:b/>
                    </w:rPr>
                  </w:pPr>
                  <w:r w:rsidRPr="00C008D4">
                    <w:rPr>
                      <w:rFonts w:ascii="Roboto" w:hAnsi="Roboto"/>
                      <w:b/>
                      <w:lang w:val="en-US"/>
                    </w:rPr>
                    <w:t>Experience</w:t>
                  </w:r>
                </w:p>
                <w:p w:rsidR="00380CB2" w:rsidRPr="00C008D4" w:rsidRDefault="00380CB2" w:rsidP="00380CB2">
                  <w:pPr>
                    <w:pStyle w:val="a3"/>
                    <w:rPr>
                      <w:rFonts w:ascii="Roboto" w:hAnsi="Roboto"/>
                      <w:sz w:val="24"/>
                      <w:szCs w:val="24"/>
                      <w:lang w:val="en-US"/>
                    </w:rPr>
                  </w:pPr>
                </w:p>
                <w:p w:rsidR="00827F13" w:rsidRPr="00C008D4" w:rsidRDefault="00827F13" w:rsidP="00F5620B">
                  <w:pPr>
                    <w:pStyle w:val="a3"/>
                    <w:numPr>
                      <w:ilvl w:val="0"/>
                      <w:numId w:val="1"/>
                    </w:numPr>
                    <w:ind w:left="720"/>
                    <w:rPr>
                      <w:rFonts w:ascii="Roboto" w:hAnsi="Roboto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Full Stack Developer</w:t>
                  </w:r>
                  <w:r w:rsidRPr="00C008D4">
                    <w:rPr>
                      <w:rFonts w:ascii="Roboto" w:hAnsi="Roboto"/>
                      <w:sz w:val="22"/>
                      <w:szCs w:val="22"/>
                      <w:lang w:val="en-US"/>
                    </w:rPr>
                    <w:t xml:space="preserve"> - 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TCO Team | 2020 Apr – Present</w:t>
                  </w:r>
                </w:p>
                <w:p w:rsidR="00827F13" w:rsidRPr="00C008D4" w:rsidRDefault="00827F13" w:rsidP="00827F13">
                  <w:pPr>
                    <w:pStyle w:val="a3"/>
                    <w:numPr>
                      <w:ilvl w:val="0"/>
                      <w:numId w:val="1"/>
                    </w:numPr>
                    <w:ind w:left="720"/>
                    <w:rPr>
                      <w:rFonts w:ascii="Roboto" w:hAnsi="Roboto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Full Stack Developer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- M&amp;D Systems | 20</w:t>
                  </w:r>
                  <w:r w:rsidR="008E7147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20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Jan - 20</w:t>
                  </w:r>
                  <w:r w:rsidR="008E7147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20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8E7147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Apr</w:t>
                  </w:r>
                </w:p>
                <w:p w:rsidR="00827F13" w:rsidRPr="00C008D4" w:rsidRDefault="00827F13" w:rsidP="00827F13">
                  <w:pPr>
                    <w:pStyle w:val="a3"/>
                    <w:numPr>
                      <w:ilvl w:val="0"/>
                      <w:numId w:val="1"/>
                    </w:numPr>
                    <w:ind w:left="720"/>
                    <w:rPr>
                      <w:rFonts w:ascii="Roboto" w:hAnsi="Roboto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Full Stack Developer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- IFC Markets | 201</w:t>
                  </w:r>
                  <w:r w:rsidR="008E7147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9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Jan - 201</w:t>
                  </w:r>
                  <w:r w:rsidR="008E7147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9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Dec</w:t>
                  </w:r>
                </w:p>
                <w:p w:rsidR="00380CB2" w:rsidRPr="00C008D4" w:rsidRDefault="00F5620B" w:rsidP="00827F13">
                  <w:pPr>
                    <w:pStyle w:val="a3"/>
                    <w:numPr>
                      <w:ilvl w:val="0"/>
                      <w:numId w:val="1"/>
                    </w:numPr>
                    <w:ind w:left="720"/>
                    <w:rPr>
                      <w:rFonts w:ascii="Roboto" w:hAnsi="Roboto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Roboto" w:hAnsi="Roboto"/>
                      <w:b/>
                      <w:color w:val="000000" w:themeColor="text1"/>
                      <w:sz w:val="22"/>
                      <w:szCs w:val="22"/>
                      <w:lang w:val="en-US"/>
                    </w:rPr>
                    <w:t>Tutor</w:t>
                  </w:r>
                  <w:r w:rsidR="00827F13"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- Profit | 2018 Sep - 2019 Jan</w:t>
                  </w:r>
                  <w:r w:rsidR="00FF1A19" w:rsidRPr="00C008D4">
                    <w:rPr>
                      <w:rFonts w:ascii="Roboto" w:hAnsi="Roboto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:rsidR="00380CB2" w:rsidRPr="00C008D4" w:rsidRDefault="00380CB2" w:rsidP="00220D03">
                  <w:pPr>
                    <w:pStyle w:val="Styl1"/>
                    <w:rPr>
                      <w:rFonts w:ascii="Roboto" w:hAnsi="Roboto"/>
                      <w:b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lang w:val="en-US"/>
                    </w:rPr>
                    <w:t>Education</w:t>
                  </w:r>
                </w:p>
                <w:p w:rsidR="00B05D38" w:rsidRPr="00C008D4" w:rsidRDefault="000446B1" w:rsidP="000446B1">
                  <w:pPr>
                    <w:rPr>
                      <w:rFonts w:ascii="Roboto" w:hAnsi="Roboto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lang w:val="en-US"/>
                    </w:rPr>
                    <w:t xml:space="preserve">National Polytechnic University </w:t>
                  </w:r>
                  <w:proofErr w:type="gramStart"/>
                  <w:r w:rsidRPr="00C008D4">
                    <w:rPr>
                      <w:rFonts w:ascii="Roboto" w:hAnsi="Roboto"/>
                      <w:color w:val="000000" w:themeColor="text1"/>
                      <w:lang w:val="en-US"/>
                    </w:rPr>
                    <w:t>Of</w:t>
                  </w:r>
                  <w:proofErr w:type="gramEnd"/>
                  <w:r w:rsidRPr="00C008D4">
                    <w:rPr>
                      <w:rFonts w:ascii="Roboto" w:hAnsi="Roboto"/>
                      <w:color w:val="000000" w:themeColor="text1"/>
                      <w:lang w:val="en-US"/>
                    </w:rPr>
                    <w:t xml:space="preserve"> Armenia, Bachelor of Cybernetics - 2012 – 2018</w:t>
                  </w:r>
                </w:p>
                <w:p w:rsidR="00380CB2" w:rsidRPr="00C008D4" w:rsidRDefault="00380CB2" w:rsidP="00220D03">
                  <w:pPr>
                    <w:pStyle w:val="Styl1"/>
                    <w:rPr>
                      <w:rFonts w:ascii="Roboto" w:hAnsi="Roboto"/>
                      <w:lang w:val="en-US"/>
                    </w:rPr>
                  </w:pPr>
                </w:p>
                <w:p w:rsidR="003129DD" w:rsidRPr="00C008D4" w:rsidRDefault="00C008D4" w:rsidP="00C008D4">
                  <w:pPr>
                    <w:pStyle w:val="a3"/>
                    <w:rPr>
                      <w:rFonts w:ascii="Roboto" w:hAnsi="Roboto"/>
                      <w:b/>
                      <w:color w:val="000000" w:themeColor="text1"/>
                      <w:sz w:val="32"/>
                      <w:szCs w:val="32"/>
                      <w:lang w:val="en-US"/>
                    </w:rPr>
                  </w:pPr>
                  <w:r w:rsidRPr="00C008D4">
                    <w:rPr>
                      <w:rFonts w:ascii="Roboto" w:hAnsi="Roboto"/>
                      <w:b/>
                      <w:color w:val="000000" w:themeColor="text1"/>
                      <w:sz w:val="32"/>
                      <w:szCs w:val="32"/>
                      <w:lang w:val="en-US"/>
                    </w:rPr>
                    <w:t>Military Service</w:t>
                  </w:r>
                </w:p>
                <w:p w:rsidR="00C008D4" w:rsidRDefault="00C008D4" w:rsidP="00C008D4">
                  <w:pPr>
                    <w:pStyle w:val="Styl1"/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Mandatory Military service in the Armed Forces of the Republic Armenia </w:t>
                  </w:r>
                  <w: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>–</w:t>
                  </w: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2013</w:t>
                  </w:r>
                  <w:r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- 2015</w:t>
                  </w:r>
                </w:p>
                <w:p w:rsidR="00C008D4" w:rsidRPr="00C008D4" w:rsidRDefault="00C008D4" w:rsidP="00C008D4">
                  <w:pPr>
                    <w:pStyle w:val="Styl1"/>
                    <w:rPr>
                      <w:rFonts w:ascii="Roboto" w:hAnsi="Roboto"/>
                      <w:b/>
                      <w:szCs w:val="32"/>
                      <w:lang w:val="en-US"/>
                    </w:rPr>
                  </w:pPr>
                  <w:r w:rsidRPr="00C008D4">
                    <w:rPr>
                      <w:rFonts w:ascii="Roboto" w:hAnsi="Roboto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C008D4">
                    <w:rPr>
                      <w:rFonts w:ascii="Roboto" w:hAnsi="Roboto"/>
                      <w:b/>
                      <w:szCs w:val="32"/>
                      <w:lang w:val="en-US"/>
                    </w:rPr>
                    <w:t>Languages</w:t>
                  </w:r>
                </w:p>
                <w:p w:rsidR="00C008D4" w:rsidRDefault="00C008D4" w:rsidP="00C008D4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rmrenian</w:t>
                  </w:r>
                  <w:proofErr w:type="spellEnd"/>
                </w:p>
                <w:p w:rsidR="00C008D4" w:rsidRPr="00380CB2" w:rsidRDefault="00C008D4" w:rsidP="00C008D4">
                  <w:pPr>
                    <w:pStyle w:val="a3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Russian</w:t>
                  </w:r>
                </w:p>
                <w:p w:rsidR="00F5620B" w:rsidRPr="00C008D4" w:rsidRDefault="00C008D4" w:rsidP="00F5620B">
                  <w:pPr>
                    <w:pStyle w:val="a3"/>
                    <w:rPr>
                      <w:rFonts w:ascii="Roboto" w:hAnsi="Roboto"/>
                      <w:b/>
                      <w:szCs w:val="32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nglish</w:t>
                  </w:r>
                </w:p>
                <w:p w:rsidR="00F5620B" w:rsidRPr="00C008D4" w:rsidRDefault="00F5620B" w:rsidP="00C008D4">
                  <w:pPr>
                    <w:pStyle w:val="a3"/>
                    <w:rPr>
                      <w:rFonts w:ascii="Roboto" w:hAnsi="Roboto"/>
                      <w:sz w:val="22"/>
                      <w:szCs w:val="22"/>
                    </w:rPr>
                  </w:pPr>
                </w:p>
              </w:txbxContent>
            </v:textbox>
            <w10:wrap type="square"/>
          </v:shape>
        </w:pict>
      </w:r>
      <w:r w:rsidR="009D2B21">
        <w:t xml:space="preserve"> </w:t>
      </w:r>
      <w:r w:rsidR="001C125D">
        <w:rPr>
          <w:noProof/>
          <w:lang w:val="ru-RU" w:eastAsia="ru-RU"/>
        </w:rPr>
        <w:drawing>
          <wp:inline distT="0" distB="0" distL="0" distR="0">
            <wp:extent cx="2454250" cy="1838929"/>
            <wp:effectExtent l="0" t="304800" r="0" b="294671"/>
            <wp:docPr id="1" name="Рисунок 7" descr="C:\Users\USER\AppData\Local\Microsoft\Windows\INetCache\Content.Word\Mart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Marti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454697" cy="1839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4341FDA"/>
    <w:multiLevelType w:val="hybridMultilevel"/>
    <w:tmpl w:val="58B8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318BD"/>
    <w:multiLevelType w:val="hybridMultilevel"/>
    <w:tmpl w:val="85384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B7DA7"/>
    <w:multiLevelType w:val="hybridMultilevel"/>
    <w:tmpl w:val="A39401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446B1"/>
    <w:rsid w:val="00074E94"/>
    <w:rsid w:val="00180A81"/>
    <w:rsid w:val="00185CAF"/>
    <w:rsid w:val="001C125D"/>
    <w:rsid w:val="001E22C6"/>
    <w:rsid w:val="002153DA"/>
    <w:rsid w:val="00220D03"/>
    <w:rsid w:val="00252FB6"/>
    <w:rsid w:val="00264B69"/>
    <w:rsid w:val="00281B1E"/>
    <w:rsid w:val="002C1650"/>
    <w:rsid w:val="003129DD"/>
    <w:rsid w:val="003679ED"/>
    <w:rsid w:val="00371D00"/>
    <w:rsid w:val="00380CB2"/>
    <w:rsid w:val="00470A5E"/>
    <w:rsid w:val="00475870"/>
    <w:rsid w:val="00477852"/>
    <w:rsid w:val="00482C84"/>
    <w:rsid w:val="004A370D"/>
    <w:rsid w:val="005403A0"/>
    <w:rsid w:val="005E21E5"/>
    <w:rsid w:val="00651787"/>
    <w:rsid w:val="00660DA1"/>
    <w:rsid w:val="006E10D8"/>
    <w:rsid w:val="006E4F66"/>
    <w:rsid w:val="007176E8"/>
    <w:rsid w:val="00760DC3"/>
    <w:rsid w:val="00795C1C"/>
    <w:rsid w:val="007E1159"/>
    <w:rsid w:val="007E6763"/>
    <w:rsid w:val="0080565E"/>
    <w:rsid w:val="0081140D"/>
    <w:rsid w:val="00827F13"/>
    <w:rsid w:val="00842146"/>
    <w:rsid w:val="008E7147"/>
    <w:rsid w:val="00995178"/>
    <w:rsid w:val="009A096B"/>
    <w:rsid w:val="009D2B21"/>
    <w:rsid w:val="00A14D18"/>
    <w:rsid w:val="00A3493B"/>
    <w:rsid w:val="00A701C6"/>
    <w:rsid w:val="00A8193A"/>
    <w:rsid w:val="00B05D38"/>
    <w:rsid w:val="00B062F4"/>
    <w:rsid w:val="00B15B2F"/>
    <w:rsid w:val="00B32523"/>
    <w:rsid w:val="00BA040D"/>
    <w:rsid w:val="00BE7E3E"/>
    <w:rsid w:val="00C008D4"/>
    <w:rsid w:val="00C02727"/>
    <w:rsid w:val="00C909A7"/>
    <w:rsid w:val="00D55784"/>
    <w:rsid w:val="00D92A28"/>
    <w:rsid w:val="00D94991"/>
    <w:rsid w:val="00D97E67"/>
    <w:rsid w:val="00DC2485"/>
    <w:rsid w:val="00DC7284"/>
    <w:rsid w:val="00F116FC"/>
    <w:rsid w:val="00F420A8"/>
    <w:rsid w:val="00F5620B"/>
    <w:rsid w:val="00F56DBD"/>
    <w:rsid w:val="00FB11C7"/>
    <w:rsid w:val="00FB1B1C"/>
    <w:rsid w:val="00FF1A19"/>
    <w:rsid w:val="00FF4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59"/>
  </w:style>
  <w:style w:type="paragraph" w:styleId="1">
    <w:name w:val="heading 1"/>
    <w:basedOn w:val="a"/>
    <w:next w:val="a"/>
    <w:link w:val="10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NewStyleResumeTop"/>
    <w:basedOn w:val="a"/>
    <w:next w:val="a"/>
    <w:link w:val="20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NewStyleResumeTop Знак"/>
    <w:basedOn w:val="a0"/>
    <w:link w:val="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10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a3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a4">
    <w:name w:val="Table Grid"/>
    <w:basedOn w:val="a1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a6">
    <w:name w:val="Hyperlink"/>
    <w:basedOn w:val="a0"/>
    <w:uiPriority w:val="99"/>
    <w:unhideWhenUsed/>
    <w:rsid w:val="00380CB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B21"/>
    <w:rPr>
      <w:rFonts w:ascii="Tahoma" w:hAnsi="Tahoma" w:cs="Tahoma"/>
      <w:sz w:val="16"/>
      <w:szCs w:val="16"/>
    </w:rPr>
  </w:style>
  <w:style w:type="character" w:customStyle="1" w:styleId="text-primary">
    <w:name w:val="text-primary"/>
    <w:basedOn w:val="a0"/>
    <w:rsid w:val="00827F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co.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2332C-DF11-490D-8CB3-924556B8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Windows User</cp:lastModifiedBy>
  <cp:revision>31</cp:revision>
  <cp:lastPrinted>2020-04-04T19:42:00Z</cp:lastPrinted>
  <dcterms:created xsi:type="dcterms:W3CDTF">2019-08-29T15:13:00Z</dcterms:created>
  <dcterms:modified xsi:type="dcterms:W3CDTF">2022-07-21T08:44:00Z</dcterms:modified>
</cp:coreProperties>
</file>